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40F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40F6" w:rsidRPr="005540F6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540F6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ДОУ детский сад №106, Яросла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Ры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540F6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Ромашова Светлана Геннад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40F6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2B96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3461-77E3-49F5-9A68-340BED7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2T15:17:00Z</dcterms:modified>
</cp:coreProperties>
</file>